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435F8EA9" w14:textId="4F79B259" w:rsidR="004C45D2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 xml:space="preserve">„USŁUGI TŁUMACZEŃ NA POLSKI JĘZYK MIGOWY </w:t>
      </w:r>
      <w:r w:rsidR="007F7E48">
        <w:rPr>
          <w:rFonts w:ascii="Century Gothic" w:hAnsi="Century Gothic" w:cs="Arial"/>
          <w:b/>
          <w:sz w:val="18"/>
          <w:szCs w:val="18"/>
        </w:rPr>
        <w:t>13</w:t>
      </w:r>
      <w:r w:rsidR="00D429DD">
        <w:rPr>
          <w:rFonts w:ascii="Century Gothic" w:hAnsi="Century Gothic" w:cs="Arial"/>
          <w:b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 xml:space="preserve">FILMÓW </w:t>
      </w:r>
      <w:r w:rsidR="00D429DD" w:rsidRPr="00D429DD">
        <w:rPr>
          <w:rFonts w:ascii="Century Gothic" w:hAnsi="Century Gothic" w:cs="Arial"/>
          <w:b/>
          <w:sz w:val="18"/>
          <w:szCs w:val="18"/>
        </w:rPr>
        <w:t xml:space="preserve"> I </w:t>
      </w:r>
      <w:r w:rsidR="007F7E48">
        <w:rPr>
          <w:rFonts w:ascii="Century Gothic" w:hAnsi="Century Gothic" w:cs="Arial"/>
          <w:b/>
          <w:sz w:val="18"/>
          <w:szCs w:val="18"/>
        </w:rPr>
        <w:t>3</w:t>
      </w:r>
      <w:r w:rsidR="00D429DD" w:rsidRPr="00D429DD">
        <w:rPr>
          <w:rFonts w:ascii="Century Gothic" w:hAnsi="Century Gothic" w:cs="Arial"/>
          <w:b/>
          <w:sz w:val="18"/>
          <w:szCs w:val="18"/>
        </w:rPr>
        <w:t xml:space="preserve"> SPOTKAŃ INTEGRACYJNYCH/DKF</w:t>
      </w:r>
      <w:r w:rsidR="00D429DD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28E23992" w14:textId="2C05967C" w:rsidR="00E3425B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</w:p>
    <w:p w14:paraId="09C74E3D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...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77777777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.……………………………………………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77777777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RPT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proofErr w:type="spellStart"/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  <w:proofErr w:type="spellEnd"/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F7E48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lastRenderedPageBreak/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7FA95E6A" w14:textId="58E3C9FE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4E370BE" w14:textId="5EE8079B" w:rsidR="00E3425B" w:rsidRPr="004C45D2" w:rsidRDefault="00E3425B" w:rsidP="004C45D2">
      <w:pPr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7E0D55">
        <w:rPr>
          <w:rFonts w:ascii="Century Gothic" w:hAnsi="Century Gothic" w:cs="Arial"/>
          <w:b/>
          <w:sz w:val="18"/>
          <w:szCs w:val="18"/>
        </w:rPr>
        <w:t xml:space="preserve">USŁUGI TŁUMACZEŃ NA POLSKI JĘZYK MIGOWY </w:t>
      </w:r>
      <w:r w:rsidR="007F7E48">
        <w:rPr>
          <w:rFonts w:ascii="Century Gothic" w:hAnsi="Century Gothic" w:cs="Arial"/>
          <w:b/>
          <w:sz w:val="18"/>
          <w:szCs w:val="18"/>
        </w:rPr>
        <w:t>13</w:t>
      </w:r>
      <w:r w:rsidRPr="007E0D55">
        <w:rPr>
          <w:rFonts w:ascii="Century Gothic" w:hAnsi="Century Gothic" w:cs="Arial"/>
          <w:b/>
          <w:sz w:val="18"/>
          <w:szCs w:val="18"/>
        </w:rPr>
        <w:t xml:space="preserve"> FILMÓW </w:t>
      </w:r>
      <w:r w:rsidR="004C45D2" w:rsidRPr="004C45D2">
        <w:rPr>
          <w:rFonts w:ascii="Century Gothic" w:hAnsi="Century Gothic" w:cs="Arial"/>
          <w:b/>
          <w:sz w:val="18"/>
          <w:szCs w:val="18"/>
        </w:rPr>
        <w:t xml:space="preserve">I </w:t>
      </w:r>
      <w:r w:rsidR="007F7E48">
        <w:rPr>
          <w:rFonts w:ascii="Century Gothic" w:hAnsi="Century Gothic" w:cs="Arial"/>
          <w:b/>
          <w:sz w:val="18"/>
          <w:szCs w:val="18"/>
        </w:rPr>
        <w:t>3</w:t>
      </w:r>
      <w:r w:rsidR="004C45D2" w:rsidRPr="004C45D2">
        <w:rPr>
          <w:rFonts w:ascii="Century Gothic" w:hAnsi="Century Gothic" w:cs="Arial"/>
          <w:b/>
          <w:sz w:val="18"/>
          <w:szCs w:val="18"/>
        </w:rPr>
        <w:t xml:space="preserve"> SPOTKAŃ INTEGRACYJNYCH/DKF </w:t>
      </w:r>
      <w:r w:rsidRPr="007E0D55">
        <w:rPr>
          <w:rFonts w:ascii="Century Gothic" w:hAnsi="Century Gothic" w:cs="Arial"/>
          <w:b/>
          <w:sz w:val="18"/>
          <w:szCs w:val="18"/>
        </w:rPr>
        <w:t>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ZO/</w:t>
      </w:r>
      <w:r w:rsidR="007F7E48">
        <w:rPr>
          <w:rFonts w:ascii="Century Gothic" w:hAnsi="Century Gothic" w:cs="Calibri"/>
          <w:b/>
          <w:bCs/>
          <w:color w:val="000000"/>
          <w:sz w:val="18"/>
          <w:szCs w:val="18"/>
        </w:rPr>
        <w:t>13</w:t>
      </w:r>
      <w:r w:rsidRPr="007F7E48">
        <w:rPr>
          <w:rFonts w:ascii="Century Gothic" w:hAnsi="Century Gothic" w:cs="Calibri"/>
          <w:b/>
          <w:bCs/>
          <w:color w:val="000000"/>
          <w:sz w:val="18"/>
          <w:szCs w:val="18"/>
        </w:rPr>
        <w:t>/202</w:t>
      </w:r>
      <w:r w:rsidR="007F7E48">
        <w:rPr>
          <w:rFonts w:ascii="Century Gothic" w:hAnsi="Century Gothic" w:cs="Calibri"/>
          <w:b/>
          <w:bCs/>
          <w:color w:val="000000"/>
          <w:sz w:val="18"/>
          <w:szCs w:val="18"/>
        </w:rPr>
        <w:t>3</w:t>
      </w:r>
      <w:bookmarkStart w:id="0" w:name="_GoBack"/>
      <w:bookmarkEnd w:id="0"/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mówienia za następującą cenę:</w:t>
      </w: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6E85CB96" w14:textId="4A48919B" w:rsidR="00E3425B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5D06B59B" w14:textId="77777777" w:rsidR="00D429DD" w:rsidRPr="00555116" w:rsidRDefault="00D429DD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6344C12" w:rsidR="00E3425B" w:rsidRPr="00555116" w:rsidRDefault="00D429DD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="00E3425B"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="00E3425B"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18A57283" w:rsidR="00E3425B" w:rsidRPr="003467EB" w:rsidRDefault="00D429DD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="00E3425B"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4ED1EEB7" w14:textId="30009C1E" w:rsidR="00E3425B" w:rsidRDefault="00E3425B" w:rsidP="00D429DD">
      <w:pPr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66D920AE" w:rsidR="00E3425B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2C7A4CE" w14:textId="77777777" w:rsidR="004C45D2" w:rsidRPr="00555116" w:rsidRDefault="004C45D2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72C2F8E6" w14:textId="17E0676B" w:rsidR="00D429DD" w:rsidRPr="00D429DD" w:rsidRDefault="00D429DD" w:rsidP="00D429DD">
      <w:pPr>
        <w:ind w:right="709"/>
        <w:rPr>
          <w:rFonts w:ascii="Century Gothic" w:hAnsi="Century Gothic" w:cs="Calibri"/>
          <w:b/>
          <w:sz w:val="18"/>
          <w:szCs w:val="18"/>
          <w:u w:val="single"/>
        </w:rPr>
      </w:pPr>
      <w:r w:rsidRPr="00D429DD">
        <w:rPr>
          <w:rFonts w:ascii="Century Gothic" w:hAnsi="Century Gothic" w:cs="Calibri"/>
          <w:b/>
          <w:sz w:val="18"/>
          <w:szCs w:val="18"/>
          <w:u w:val="single"/>
        </w:rPr>
        <w:t>W tym:</w:t>
      </w:r>
    </w:p>
    <w:p w14:paraId="16EC4279" w14:textId="77777777" w:rsidR="00D429DD" w:rsidRPr="00D429DD" w:rsidRDefault="00D429DD" w:rsidP="00D429DD">
      <w:pPr>
        <w:ind w:right="709"/>
        <w:rPr>
          <w:rFonts w:ascii="Century Gothic" w:hAnsi="Century Gothic"/>
          <w:sz w:val="18"/>
          <w:szCs w:val="18"/>
        </w:rPr>
      </w:pPr>
    </w:p>
    <w:p w14:paraId="3CD37E73" w14:textId="7EA3CC37" w:rsidR="00D429DD" w:rsidRDefault="00D429DD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>za tłumaczenie na PJM jednego filmu o długości do 90 minut:</w:t>
      </w:r>
    </w:p>
    <w:p w14:paraId="6CDE62CC" w14:textId="77777777" w:rsidR="004C45D2" w:rsidRDefault="004C45D2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</w:p>
    <w:p w14:paraId="5A158D20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07D3F9AB" w14:textId="77777777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6A1DBDF4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120D399F" w14:textId="6EFEC3D6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..……………………………</w:t>
      </w:r>
      <w:r w:rsidRPr="00555116">
        <w:rPr>
          <w:rFonts w:ascii="Century Gothic" w:hAnsi="Century Gothic" w:cs="Tahoma"/>
          <w:sz w:val="18"/>
          <w:szCs w:val="18"/>
        </w:rPr>
        <w:t xml:space="preserve">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973A3A" w14:textId="2EA6175F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34DB73C0" w14:textId="77777777" w:rsidR="004C45D2" w:rsidRPr="00555116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4DA7F9D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D5E9B8E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5885ACF4" w14:textId="4E7FF160" w:rsidR="00D429DD" w:rsidRDefault="00D429DD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  <w:u w:val="single"/>
        </w:rPr>
      </w:pPr>
      <w:r w:rsidRPr="004C45D2">
        <w:rPr>
          <w:rFonts w:ascii="Century Gothic" w:hAnsi="Century Gothic"/>
          <w:b/>
          <w:sz w:val="18"/>
          <w:szCs w:val="18"/>
          <w:u w:val="single"/>
        </w:rPr>
        <w:t xml:space="preserve"> za tłumaczenie na PJM jednego spotkania o długości do 90 minut:</w:t>
      </w:r>
    </w:p>
    <w:p w14:paraId="1D5BDEC5" w14:textId="77777777" w:rsidR="004C45D2" w:rsidRPr="004C45D2" w:rsidRDefault="004C45D2" w:rsidP="00D429DD">
      <w:pPr>
        <w:tabs>
          <w:tab w:val="left" w:pos="31"/>
          <w:tab w:val="left" w:pos="391"/>
        </w:tabs>
        <w:ind w:left="391" w:hanging="391"/>
        <w:rPr>
          <w:rFonts w:ascii="Century Gothic" w:hAnsi="Century Gothic"/>
          <w:b/>
          <w:sz w:val="18"/>
          <w:szCs w:val="18"/>
        </w:rPr>
      </w:pPr>
    </w:p>
    <w:p w14:paraId="7F328A49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0F007EE" w14:textId="77777777" w:rsidR="004C45D2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36D2794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2D9424BF" w14:textId="7FD21961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*</w:t>
      </w: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>.………</w:t>
      </w:r>
      <w:r>
        <w:rPr>
          <w:rFonts w:ascii="Century Gothic" w:hAnsi="Century Gothic" w:cs="Tahoma"/>
          <w:sz w:val="18"/>
          <w:szCs w:val="18"/>
        </w:rPr>
        <w:t>………………………………………………..…………………………..</w:t>
      </w:r>
      <w:r w:rsidRPr="00555116">
        <w:rPr>
          <w:rFonts w:ascii="Century Gothic" w:hAnsi="Century Gothic" w:cs="Tahoma"/>
          <w:sz w:val="18"/>
          <w:szCs w:val="18"/>
        </w:rPr>
        <w:t xml:space="preserve">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7526DE8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04F31CD" w14:textId="77777777" w:rsidR="004C45D2" w:rsidRPr="00555116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19365B1E" w14:textId="77777777" w:rsidR="004C45D2" w:rsidRDefault="004C45D2" w:rsidP="004C45D2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55258FA" w14:textId="77777777" w:rsidR="004C45D2" w:rsidRPr="00555116" w:rsidRDefault="004C45D2" w:rsidP="004C45D2">
      <w:pPr>
        <w:jc w:val="center"/>
        <w:rPr>
          <w:rFonts w:ascii="Century Gothic" w:hAnsi="Century Gothic" w:cs="Tahoma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2FB1D3CB" w14:textId="39516FB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416DDA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01ACBC69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MIĘDZY POLSKIM JĘZYKIEM FONICZNYM, A POLSKIM JĘZYKIEM MIGOWYM MATERIAŁÓW AUDIOWIZUALNYCH</w:t>
      </w:r>
    </w:p>
    <w:p w14:paraId="5AC4B22E" w14:textId="1479ED05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… GODZIN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  <w:r w:rsidR="00D429DD"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</w:t>
      </w:r>
    </w:p>
    <w:p w14:paraId="46F464BB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28C9387F" w14:textId="352ABAAF" w:rsidR="00E3425B" w:rsidRPr="002C4760" w:rsidRDefault="00E3425B" w:rsidP="00E3425B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</w:t>
      </w:r>
      <w:r w:rsidR="00D429DD" w:rsidRPr="00D429DD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proszę uzupełnić właściwą dla Wykonawcy treść oświadczenia)</w:t>
      </w:r>
    </w:p>
    <w:p w14:paraId="09157073" w14:textId="00C9A854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687AB3F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12554386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 w:rsidR="00D429DD" w:rsidRPr="00D429DD"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6C0C1F14" w14:textId="77777777" w:rsidR="004C45D2" w:rsidRDefault="004C45D2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72237CF" w14:textId="49522C52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****</w:t>
      </w:r>
      <w:r w:rsidR="00D429DD" w:rsidRPr="00D429DD">
        <w:rPr>
          <w:rFonts w:ascii="Century Gothic" w:hAnsi="Century Gothic" w:cs="Calibri"/>
          <w:b/>
          <w:i/>
          <w:color w:val="FF0000"/>
          <w:sz w:val="15"/>
          <w:szCs w:val="18"/>
        </w:rPr>
        <w:t>*</w:t>
      </w: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72D9D68" w14:textId="285A3868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3A14BDD7" w14:textId="4BCE12E4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14F0C9BB" w14:textId="6341013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79B932DA" w14:textId="1060BCEB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5928C140" w14:textId="09EAB770" w:rsidR="00E3425B" w:rsidRPr="004C45D2" w:rsidRDefault="00E3425B" w:rsidP="004C45D2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FC15FC6" w14:textId="0810ACAF" w:rsidR="00E3425B" w:rsidRPr="004C45D2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1F34F7D9" w14:textId="732FE4A8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18BAC1DA" w14:textId="789CDFD0" w:rsidR="00E3425B" w:rsidRPr="004C45D2" w:rsidRDefault="00E3425B" w:rsidP="00D429DD">
      <w:pPr>
        <w:pStyle w:val="Akapitzlist"/>
        <w:numPr>
          <w:ilvl w:val="0"/>
          <w:numId w:val="45"/>
        </w:numPr>
        <w:suppressAutoHyphens/>
        <w:autoSpaceDN w:val="0"/>
        <w:ind w:left="284" w:hanging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</w:p>
    <w:p w14:paraId="35431909" w14:textId="77777777" w:rsidR="004C45D2" w:rsidRPr="004C45D2" w:rsidRDefault="004C45D2" w:rsidP="004C45D2">
      <w:pPr>
        <w:pStyle w:val="Akapitzlist"/>
        <w:suppressAutoHyphens/>
        <w:autoSpaceDN w:val="0"/>
        <w:ind w:left="284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</w:p>
    <w:p w14:paraId="2EDB728F" w14:textId="356547DC" w:rsidR="004C45D2" w:rsidRDefault="00E3425B" w:rsidP="004C45D2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1AF8946E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="00D429DD" w:rsidRPr="00D429DD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6EEFD844" w14:textId="1288C8EC" w:rsidR="00E3425B" w:rsidRPr="004C45D2" w:rsidRDefault="00E3425B" w:rsidP="004C45D2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0248A95C" w14:textId="75322974" w:rsidR="00E3425B" w:rsidRDefault="00E3425B" w:rsidP="004C45D2">
      <w:pPr>
        <w:numPr>
          <w:ilvl w:val="0"/>
          <w:numId w:val="46"/>
        </w:numPr>
        <w:suppressAutoHyphens/>
        <w:autoSpaceDN w:val="0"/>
        <w:spacing w:line="276" w:lineRule="auto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 w:rsidR="00D429DD" w:rsidRPr="00D429DD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6D21A571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</w:t>
      </w:r>
      <w:r w:rsidR="00D429DD" w:rsidRPr="00D429DD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6855CE3F" w14:textId="77777777" w:rsidR="00E3425B" w:rsidRPr="00F36835" w:rsidRDefault="00E3425B" w:rsidP="00E3425B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ED62A3E" w14:textId="77777777" w:rsidR="00E3425B" w:rsidRDefault="00E3425B" w:rsidP="00E3425B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91F60D2" w14:textId="77777777" w:rsidR="00E3425B" w:rsidRPr="00224810" w:rsidRDefault="00E3425B" w:rsidP="00E3425B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B1249BA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27A3300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</w:p>
          <w:p w14:paraId="3A762CA6" w14:textId="77777777" w:rsidR="00E3425B" w:rsidRPr="003E5A80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86E54B9" w14:textId="77777777" w:rsidR="00E3425B" w:rsidRPr="000623F8" w:rsidRDefault="00E3425B" w:rsidP="00E3425B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0BB4FA94" w14:textId="77777777" w:rsidR="00E3425B" w:rsidRPr="000623F8" w:rsidRDefault="00E3425B" w:rsidP="00E3425B">
      <w:pPr>
        <w:tabs>
          <w:tab w:val="left" w:pos="9037"/>
        </w:tabs>
        <w:autoSpaceDN w:val="0"/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38FDAA2D" w14:textId="77777777" w:rsidR="00E3425B" w:rsidRPr="003751C2" w:rsidRDefault="00E3425B" w:rsidP="00E3425B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14:paraId="767652D7" w14:textId="77777777" w:rsidR="00E3425B" w:rsidRPr="003751C2" w:rsidRDefault="00E3425B" w:rsidP="00E3425B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p w14:paraId="4EFA03F2" w14:textId="77777777" w:rsidR="00563BA6" w:rsidRPr="00E3425B" w:rsidRDefault="00563BA6" w:rsidP="00E3425B"/>
    <w:sectPr w:rsidR="00563BA6" w:rsidRPr="00E3425B" w:rsidSect="008729F8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90AA" w14:textId="77777777" w:rsidR="003709E6" w:rsidRDefault="003709E6" w:rsidP="009F1122">
      <w:r>
        <w:separator/>
      </w:r>
    </w:p>
  </w:endnote>
  <w:endnote w:type="continuationSeparator" w:id="0">
    <w:p w14:paraId="46B8D815" w14:textId="77777777" w:rsidR="003709E6" w:rsidRDefault="003709E6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6634646B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F7E48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7216" w14:textId="77777777" w:rsidR="003709E6" w:rsidRDefault="003709E6" w:rsidP="009F1122">
      <w:r>
        <w:separator/>
      </w:r>
    </w:p>
  </w:footnote>
  <w:footnote w:type="continuationSeparator" w:id="0">
    <w:p w14:paraId="72B9740A" w14:textId="77777777" w:rsidR="003709E6" w:rsidRDefault="003709E6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FA6AD0A" w:rsidR="00A91F41" w:rsidRPr="00CA432B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2F3BD6">
      <w:rPr>
        <w:rFonts w:ascii="Century Gothic" w:hAnsi="Century Gothic"/>
        <w:b/>
        <w:sz w:val="16"/>
        <w:szCs w:val="16"/>
      </w:rPr>
      <w:t xml:space="preserve">                      załącznik nr1 do </w:t>
    </w:r>
    <w:r w:rsidR="008729F8">
      <w:rPr>
        <w:rFonts w:ascii="Century Gothic" w:hAnsi="Century Gothic"/>
        <w:b/>
        <w:i/>
        <w:sz w:val="16"/>
        <w:szCs w:val="16"/>
      </w:rPr>
      <w:t>ZO/</w:t>
    </w:r>
    <w:r w:rsidR="007F7E48">
      <w:rPr>
        <w:rFonts w:ascii="Century Gothic" w:hAnsi="Century Gothic"/>
        <w:b/>
        <w:i/>
        <w:sz w:val="16"/>
        <w:szCs w:val="16"/>
      </w:rPr>
      <w:t>13</w:t>
    </w:r>
    <w:r w:rsidR="00F93343" w:rsidRPr="00CA432B">
      <w:rPr>
        <w:rFonts w:ascii="Century Gothic" w:hAnsi="Century Gothic"/>
        <w:b/>
        <w:i/>
        <w:sz w:val="16"/>
        <w:szCs w:val="16"/>
      </w:rPr>
      <w:t>/202</w:t>
    </w:r>
    <w:r w:rsidR="007F7E48">
      <w:rPr>
        <w:rFonts w:ascii="Century Gothic" w:hAnsi="Century Gothic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3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3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0"/>
  </w:num>
  <w:num w:numId="5">
    <w:abstractNumId w:val="43"/>
  </w:num>
  <w:num w:numId="6">
    <w:abstractNumId w:val="28"/>
  </w:num>
  <w:num w:numId="7">
    <w:abstractNumId w:val="21"/>
  </w:num>
  <w:num w:numId="8">
    <w:abstractNumId w:val="31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0"/>
  </w:num>
  <w:num w:numId="14">
    <w:abstractNumId w:val="24"/>
  </w:num>
  <w:num w:numId="15">
    <w:abstractNumId w:val="15"/>
  </w:num>
  <w:num w:numId="16">
    <w:abstractNumId w:val="32"/>
  </w:num>
  <w:num w:numId="17">
    <w:abstractNumId w:val="23"/>
  </w:num>
  <w:num w:numId="18">
    <w:abstractNumId w:val="9"/>
  </w:num>
  <w:num w:numId="19">
    <w:abstractNumId w:val="1"/>
  </w:num>
  <w:num w:numId="20">
    <w:abstractNumId w:val="26"/>
  </w:num>
  <w:num w:numId="21">
    <w:abstractNumId w:val="25"/>
  </w:num>
  <w:num w:numId="22">
    <w:abstractNumId w:val="3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  <w:num w:numId="27">
    <w:abstractNumId w:val="27"/>
  </w:num>
  <w:num w:numId="28">
    <w:abstractNumId w:val="14"/>
  </w:num>
  <w:num w:numId="29">
    <w:abstractNumId w:val="5"/>
  </w:num>
  <w:num w:numId="30">
    <w:abstractNumId w:val="2"/>
  </w:num>
  <w:num w:numId="31">
    <w:abstractNumId w:val="30"/>
  </w:num>
  <w:num w:numId="32">
    <w:abstractNumId w:val="35"/>
  </w:num>
  <w:num w:numId="33">
    <w:abstractNumId w:val="12"/>
  </w:num>
  <w:num w:numId="34">
    <w:abstractNumId w:val="39"/>
  </w:num>
  <w:num w:numId="35">
    <w:abstractNumId w:val="42"/>
  </w:num>
  <w:num w:numId="36">
    <w:abstractNumId w:val="29"/>
  </w:num>
  <w:num w:numId="37">
    <w:abstractNumId w:val="18"/>
  </w:num>
  <w:num w:numId="38">
    <w:abstractNumId w:val="45"/>
  </w:num>
  <w:num w:numId="39">
    <w:abstractNumId w:val="3"/>
  </w:num>
  <w:num w:numId="40">
    <w:abstractNumId w:val="16"/>
  </w:num>
  <w:num w:numId="41">
    <w:abstractNumId w:val="36"/>
  </w:num>
  <w:num w:numId="42">
    <w:abstractNumId w:val="0"/>
  </w:num>
  <w:num w:numId="43">
    <w:abstractNumId w:val="37"/>
  </w:num>
  <w:num w:numId="44">
    <w:abstractNumId w:val="41"/>
  </w:num>
  <w:num w:numId="45">
    <w:abstractNumId w:val="44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2F3BD6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709E6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45D2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7F7E48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429DD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5D2"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093A-77A1-4090-82A0-5310556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1</cp:revision>
  <cp:lastPrinted>2022-09-01T05:17:00Z</cp:lastPrinted>
  <dcterms:created xsi:type="dcterms:W3CDTF">2022-06-13T09:22:00Z</dcterms:created>
  <dcterms:modified xsi:type="dcterms:W3CDTF">2023-02-09T10:04:00Z</dcterms:modified>
</cp:coreProperties>
</file>